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34183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xia53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清华大学    视觉传达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网易    资深UI/UX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快手    资深UI/UX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滴滴    高级UI/UX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小米    资深UI/UX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Illustrator | 用户研究 | Figma | Sketch | Photoshop | 交互设计 | 原型设计 | 视觉设计 | Adobe XD | 用户体验设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